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4469B" w14:textId="77777777" w:rsidR="0088117E" w:rsidRPr="00D04BF4" w:rsidRDefault="0088117E" w:rsidP="00881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BF4">
        <w:rPr>
          <w:rFonts w:ascii="Times New Roman" w:hAnsi="Times New Roman" w:cs="Times New Roman"/>
          <w:b/>
          <w:sz w:val="28"/>
          <w:szCs w:val="28"/>
        </w:rPr>
        <w:t>Совет Кореновского городского поселения</w:t>
      </w:r>
    </w:p>
    <w:p w14:paraId="6D156CDE" w14:textId="77777777" w:rsidR="0088117E" w:rsidRPr="00827F27" w:rsidRDefault="0088117E" w:rsidP="00881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F27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14:paraId="69FE6234" w14:textId="77777777" w:rsidR="0088117E" w:rsidRPr="00827F27" w:rsidRDefault="0088117E" w:rsidP="00881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C01309" w14:textId="76093D64" w:rsidR="006D280E" w:rsidRDefault="006D280E" w:rsidP="00327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bookmarkEnd w:id="0"/>
    <w:p w14:paraId="5B85198A" w14:textId="77777777" w:rsidR="00327DEE" w:rsidRDefault="00327DEE" w:rsidP="00327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31B8D9" w14:textId="77777777" w:rsidR="00327DEE" w:rsidRPr="00827F27" w:rsidRDefault="00327DEE" w:rsidP="00327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D3C128" w14:textId="01C402F3" w:rsidR="0088117E" w:rsidRPr="00827F27" w:rsidRDefault="006D280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376F1D" w:rsidRPr="00827F27">
        <w:rPr>
          <w:rFonts w:ascii="Times New Roman" w:hAnsi="Times New Roman" w:cs="Times New Roman"/>
          <w:sz w:val="28"/>
          <w:szCs w:val="28"/>
        </w:rPr>
        <w:t xml:space="preserve"> </w:t>
      </w:r>
      <w:r w:rsidR="00413197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8D5CEC" w:rsidRPr="00827F27">
        <w:rPr>
          <w:rFonts w:ascii="Times New Roman" w:hAnsi="Times New Roman" w:cs="Times New Roman"/>
          <w:sz w:val="28"/>
          <w:szCs w:val="28"/>
        </w:rPr>
        <w:t>2020</w:t>
      </w:r>
      <w:r w:rsidR="00527CFA" w:rsidRPr="00827F27">
        <w:rPr>
          <w:rFonts w:ascii="Times New Roman" w:hAnsi="Times New Roman" w:cs="Times New Roman"/>
          <w:sz w:val="28"/>
          <w:szCs w:val="28"/>
        </w:rPr>
        <w:t xml:space="preserve"> </w:t>
      </w:r>
      <w:r w:rsidR="0088117E" w:rsidRPr="00827F27">
        <w:rPr>
          <w:rFonts w:ascii="Times New Roman" w:hAnsi="Times New Roman" w:cs="Times New Roman"/>
          <w:sz w:val="28"/>
          <w:szCs w:val="28"/>
        </w:rPr>
        <w:t>года</w:t>
      </w:r>
      <w:r w:rsidR="0088117E" w:rsidRPr="00827F27">
        <w:rPr>
          <w:rFonts w:ascii="Times New Roman" w:hAnsi="Times New Roman" w:cs="Times New Roman"/>
          <w:sz w:val="28"/>
          <w:szCs w:val="28"/>
        </w:rPr>
        <w:tab/>
      </w:r>
      <w:r w:rsidR="0088117E" w:rsidRPr="00827F27">
        <w:rPr>
          <w:rFonts w:ascii="Times New Roman" w:hAnsi="Times New Roman" w:cs="Times New Roman"/>
          <w:sz w:val="28"/>
          <w:szCs w:val="28"/>
        </w:rPr>
        <w:tab/>
      </w:r>
      <w:r w:rsidR="0088117E" w:rsidRPr="00827F27">
        <w:rPr>
          <w:rFonts w:ascii="Times New Roman" w:hAnsi="Times New Roman" w:cs="Times New Roman"/>
          <w:sz w:val="28"/>
          <w:szCs w:val="28"/>
        </w:rPr>
        <w:tab/>
      </w:r>
      <w:r w:rsidR="0088117E" w:rsidRPr="00827F27">
        <w:rPr>
          <w:rFonts w:ascii="Times New Roman" w:hAnsi="Times New Roman" w:cs="Times New Roman"/>
          <w:sz w:val="28"/>
          <w:szCs w:val="28"/>
        </w:rPr>
        <w:tab/>
      </w:r>
      <w:r w:rsidR="0088117E" w:rsidRPr="00827F27">
        <w:rPr>
          <w:rFonts w:ascii="Times New Roman" w:hAnsi="Times New Roman" w:cs="Times New Roman"/>
          <w:sz w:val="28"/>
          <w:szCs w:val="28"/>
        </w:rPr>
        <w:tab/>
      </w:r>
      <w:r w:rsidR="00527CFA" w:rsidRPr="00827F2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CFA" w:rsidRPr="00827F2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29</w:t>
      </w:r>
    </w:p>
    <w:p w14:paraId="75A26D41" w14:textId="0E1FE6CC" w:rsidR="00036A2D" w:rsidRDefault="0088117E" w:rsidP="00487B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27F27">
        <w:rPr>
          <w:rFonts w:ascii="Times New Roman" w:hAnsi="Times New Roman" w:cs="Times New Roman"/>
        </w:rPr>
        <w:t>г. Кореновск</w:t>
      </w:r>
    </w:p>
    <w:p w14:paraId="78E5EBDC" w14:textId="77777777" w:rsidR="00487BC7" w:rsidRDefault="00487BC7" w:rsidP="00487BC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7964944" w14:textId="77777777" w:rsidR="00487BC7" w:rsidRDefault="00487BC7" w:rsidP="00487BC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B85705F" w14:textId="77777777" w:rsidR="00487BC7" w:rsidRPr="00036A2D" w:rsidRDefault="00487BC7" w:rsidP="00487BC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4A73AC6" w14:textId="77777777" w:rsidR="006D280E" w:rsidRDefault="0088117E" w:rsidP="00531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3E8">
        <w:rPr>
          <w:rFonts w:ascii="Times New Roman" w:hAnsi="Times New Roman"/>
          <w:b/>
          <w:sz w:val="28"/>
          <w:szCs w:val="28"/>
        </w:rPr>
        <w:t>Отчет</w:t>
      </w:r>
      <w:r w:rsidR="002460BC" w:rsidRPr="008303E8">
        <w:rPr>
          <w:rFonts w:ascii="Times New Roman" w:hAnsi="Times New Roman"/>
          <w:b/>
          <w:sz w:val="28"/>
          <w:szCs w:val="28"/>
        </w:rPr>
        <w:t xml:space="preserve"> </w:t>
      </w:r>
      <w:r w:rsidR="00BF21DB">
        <w:rPr>
          <w:rFonts w:ascii="Times New Roman" w:eastAsia="Times New Roman" w:hAnsi="Times New Roman" w:cs="Times New Roman"/>
          <w:b/>
          <w:sz w:val="28"/>
          <w:szCs w:val="28"/>
        </w:rPr>
        <w:t xml:space="preserve">начальника </w:t>
      </w:r>
      <w:r w:rsidR="008442B4" w:rsidRPr="008303E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казенного учреждения Кореновского городского поселения Кореновского района «Кореновский </w:t>
      </w:r>
    </w:p>
    <w:p w14:paraId="64CB447D" w14:textId="31743750" w:rsidR="002460BC" w:rsidRDefault="008442B4" w:rsidP="00BE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03E8">
        <w:rPr>
          <w:rFonts w:ascii="Times New Roman" w:eastAsia="Times New Roman" w:hAnsi="Times New Roman" w:cs="Times New Roman"/>
          <w:b/>
          <w:sz w:val="28"/>
          <w:szCs w:val="28"/>
        </w:rPr>
        <w:t>аварийно-спасательный отряд»» за 2019 год</w:t>
      </w:r>
    </w:p>
    <w:p w14:paraId="527AB79A" w14:textId="77777777" w:rsidR="00BE5150" w:rsidRDefault="00BE5150" w:rsidP="00BE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8E269FC" w14:textId="77777777" w:rsidR="00BE5150" w:rsidRPr="00BE5150" w:rsidRDefault="00BE5150" w:rsidP="00BE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A54412" w14:textId="280FBCD4" w:rsidR="0088117E" w:rsidRPr="00494237" w:rsidRDefault="0088117E" w:rsidP="004942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7F27">
        <w:rPr>
          <w:rFonts w:ascii="Times New Roman" w:hAnsi="Times New Roman" w:cs="Times New Roman"/>
          <w:b/>
          <w:sz w:val="28"/>
          <w:szCs w:val="28"/>
        </w:rPr>
        <w:tab/>
      </w:r>
      <w:r w:rsidRPr="00827F27">
        <w:rPr>
          <w:rFonts w:ascii="Times New Roman" w:hAnsi="Times New Roman" w:cs="Times New Roman"/>
          <w:sz w:val="28"/>
          <w:szCs w:val="28"/>
        </w:rPr>
        <w:t>Заслушав и обсудив</w:t>
      </w:r>
      <w:r w:rsidRPr="00827F27">
        <w:rPr>
          <w:rFonts w:ascii="Times New Roman" w:hAnsi="Times New Roman"/>
          <w:sz w:val="28"/>
          <w:szCs w:val="28"/>
        </w:rPr>
        <w:t xml:space="preserve"> </w:t>
      </w:r>
      <w:r w:rsidR="00487BC7">
        <w:rPr>
          <w:rFonts w:ascii="Times New Roman" w:hAnsi="Times New Roman"/>
          <w:sz w:val="28"/>
          <w:szCs w:val="28"/>
        </w:rPr>
        <w:t>о</w:t>
      </w:r>
      <w:r w:rsidR="00487BC7" w:rsidRPr="00036A2D">
        <w:rPr>
          <w:rFonts w:ascii="Times New Roman" w:hAnsi="Times New Roman"/>
          <w:sz w:val="28"/>
          <w:szCs w:val="28"/>
        </w:rPr>
        <w:t xml:space="preserve">тчет </w:t>
      </w:r>
      <w:r w:rsidR="00BF21DB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="008303E8" w:rsidRPr="008303E8">
        <w:rPr>
          <w:rFonts w:ascii="Times New Roman" w:eastAsia="Times New Roman" w:hAnsi="Times New Roman" w:cs="Times New Roman"/>
          <w:sz w:val="28"/>
          <w:szCs w:val="28"/>
        </w:rPr>
        <w:t>муниципального казенного учреждения Кореновского городского поселения Кореновского района «Кореновский аварийно-спасательный отряд»</w:t>
      </w:r>
      <w:r w:rsidR="008303E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303E8" w:rsidRPr="008303E8">
        <w:rPr>
          <w:rFonts w:ascii="Times New Roman" w:eastAsia="Times New Roman" w:hAnsi="Times New Roman" w:cs="Times New Roman"/>
          <w:sz w:val="28"/>
          <w:szCs w:val="28"/>
        </w:rPr>
        <w:t>за 2019 год</w:t>
      </w:r>
      <w:r w:rsidRPr="008303E8">
        <w:rPr>
          <w:rFonts w:ascii="Times New Roman" w:hAnsi="Times New Roman" w:cs="Times New Roman"/>
          <w:sz w:val="28"/>
          <w:szCs w:val="28"/>
        </w:rPr>
        <w:t>,</w:t>
      </w:r>
      <w:r w:rsidRPr="00827F27">
        <w:rPr>
          <w:rFonts w:ascii="Times New Roman" w:hAnsi="Times New Roman" w:cs="Times New Roman"/>
          <w:sz w:val="28"/>
          <w:szCs w:val="28"/>
        </w:rPr>
        <w:t xml:space="preserve"> Совет Кореновского городского поселения Кореновского района </w:t>
      </w:r>
      <w:proofErr w:type="gramStart"/>
      <w:r w:rsidRPr="00827F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27F27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14:paraId="33316266" w14:textId="6FE0E685" w:rsidR="0088117E" w:rsidRPr="00827F27" w:rsidRDefault="0088117E" w:rsidP="00036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27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827F27">
        <w:rPr>
          <w:rFonts w:ascii="Times New Roman" w:hAnsi="Times New Roman"/>
          <w:sz w:val="28"/>
          <w:szCs w:val="28"/>
        </w:rPr>
        <w:t>Отчет</w:t>
      </w:r>
      <w:r w:rsidR="00487BC7" w:rsidRPr="00036A2D">
        <w:rPr>
          <w:rFonts w:ascii="Times New Roman" w:hAnsi="Times New Roman"/>
          <w:sz w:val="28"/>
          <w:szCs w:val="28"/>
        </w:rPr>
        <w:t xml:space="preserve"> </w:t>
      </w:r>
      <w:r w:rsidR="00BF21DB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="00F757AA" w:rsidRPr="008303E8">
        <w:rPr>
          <w:rFonts w:ascii="Times New Roman" w:eastAsia="Times New Roman" w:hAnsi="Times New Roman" w:cs="Times New Roman"/>
          <w:sz w:val="28"/>
          <w:szCs w:val="28"/>
        </w:rPr>
        <w:t>муниципального казенного учреждения Кореновского городского поселения Кореновского района «Кореновский аварийно-спасательный отряд»</w:t>
      </w:r>
      <w:r w:rsidR="00F757A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F757AA" w:rsidRPr="008303E8">
        <w:rPr>
          <w:rFonts w:ascii="Times New Roman" w:eastAsia="Times New Roman" w:hAnsi="Times New Roman" w:cs="Times New Roman"/>
          <w:sz w:val="28"/>
          <w:szCs w:val="28"/>
        </w:rPr>
        <w:t>за 2019 год</w:t>
      </w:r>
      <w:r w:rsidR="00F757AA" w:rsidRPr="00827F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F27">
        <w:rPr>
          <w:rFonts w:ascii="Times New Roman" w:hAnsi="Times New Roman" w:cs="Times New Roman"/>
          <w:bCs/>
          <w:sz w:val="28"/>
          <w:szCs w:val="28"/>
        </w:rPr>
        <w:t>принять к сведению (прилагается).</w:t>
      </w:r>
    </w:p>
    <w:p w14:paraId="0B32FA49" w14:textId="3108B6A0" w:rsidR="00EB3234" w:rsidRDefault="0088117E" w:rsidP="00BE51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F27">
        <w:rPr>
          <w:rFonts w:ascii="Times New Roman" w:hAnsi="Times New Roman" w:cs="Times New Roman"/>
          <w:sz w:val="28"/>
          <w:szCs w:val="28"/>
        </w:rPr>
        <w:t>2. Решение вступает в силу со дня его подписания.</w:t>
      </w:r>
    </w:p>
    <w:p w14:paraId="3652D5F1" w14:textId="77777777" w:rsidR="00BE5150" w:rsidRDefault="00BE5150" w:rsidP="00BE51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E652C6" w14:textId="77777777" w:rsidR="00BE5150" w:rsidRDefault="00BE5150" w:rsidP="00BE51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022FB2" w14:textId="77777777" w:rsidR="00BE5150" w:rsidRPr="00827F27" w:rsidRDefault="00BE5150" w:rsidP="00BE51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847255" w14:textId="77777777" w:rsidR="0088117E" w:rsidRPr="00827F27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27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14:paraId="3522E7D8" w14:textId="77777777" w:rsidR="0088117E" w:rsidRPr="00827F27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27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14:paraId="17250F74" w14:textId="5DB26A34" w:rsidR="0088117E" w:rsidRPr="00827F27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27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 Е.Д. Деляниди</w:t>
      </w:r>
    </w:p>
    <w:p w14:paraId="03CEA1A5" w14:textId="77777777" w:rsidR="0088117E" w:rsidRPr="00827F27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1BFBE1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A9E69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BFA6A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266F0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B3C207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277343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7DC0C1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58B024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6A0AA6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277DA4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0BBDB0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8722D" w14:textId="77777777" w:rsidR="00EB3234" w:rsidRDefault="00EB3234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ECC196" w14:textId="77777777" w:rsidR="00BE5150" w:rsidRDefault="00BE5150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2A29EE" w14:textId="77777777" w:rsidR="00AF6845" w:rsidRPr="00AF6845" w:rsidRDefault="00AF6845" w:rsidP="0088117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45658B" w:rsidRPr="0045658B" w14:paraId="3C1D967D" w14:textId="77777777" w:rsidTr="00271993">
        <w:tc>
          <w:tcPr>
            <w:tcW w:w="4785" w:type="dxa"/>
          </w:tcPr>
          <w:p w14:paraId="520935B9" w14:textId="77777777" w:rsidR="0088117E" w:rsidRPr="0045658B" w:rsidRDefault="0088117E" w:rsidP="00271993">
            <w:pPr>
              <w:jc w:val="center"/>
            </w:pPr>
            <w:r w:rsidRPr="0045658B">
              <w:lastRenderedPageBreak/>
              <w:t>ПРИЛОЖЕНИЕ</w:t>
            </w:r>
          </w:p>
          <w:p w14:paraId="465EE0A2" w14:textId="5630F8C0" w:rsidR="0088117E" w:rsidRPr="0045658B" w:rsidRDefault="00BE5150" w:rsidP="00271993">
            <w:pPr>
              <w:jc w:val="center"/>
            </w:pPr>
            <w:r>
              <w:t xml:space="preserve">к решению </w:t>
            </w:r>
            <w:r w:rsidR="0088117E" w:rsidRPr="0045658B">
              <w:t>Совета</w:t>
            </w:r>
          </w:p>
          <w:p w14:paraId="40DC8C4E" w14:textId="77777777" w:rsidR="0088117E" w:rsidRPr="0045658B" w:rsidRDefault="0088117E" w:rsidP="00271993">
            <w:pPr>
              <w:jc w:val="center"/>
            </w:pPr>
            <w:r w:rsidRPr="0045658B">
              <w:t>Кореновского городского поселения</w:t>
            </w:r>
          </w:p>
          <w:p w14:paraId="67FF63ED" w14:textId="77777777" w:rsidR="0088117E" w:rsidRPr="0045658B" w:rsidRDefault="0088117E" w:rsidP="00271993">
            <w:pPr>
              <w:jc w:val="center"/>
            </w:pPr>
            <w:r w:rsidRPr="0045658B">
              <w:t>Кореновского района</w:t>
            </w:r>
          </w:p>
          <w:p w14:paraId="4BA961E6" w14:textId="2393CA36" w:rsidR="0088117E" w:rsidRPr="0045658B" w:rsidRDefault="00BE5150" w:rsidP="00487BC7">
            <w:pPr>
              <w:jc w:val="center"/>
            </w:pPr>
            <w:r>
              <w:t>от 28</w:t>
            </w:r>
            <w:r w:rsidR="00BA4575" w:rsidRPr="0045658B">
              <w:t xml:space="preserve"> </w:t>
            </w:r>
            <w:r w:rsidR="00487BC7" w:rsidRPr="0045658B">
              <w:t xml:space="preserve">октября </w:t>
            </w:r>
            <w:r w:rsidR="008D5CEC" w:rsidRPr="0045658B">
              <w:t>2020</w:t>
            </w:r>
            <w:r w:rsidR="00527CFA" w:rsidRPr="0045658B">
              <w:t xml:space="preserve"> </w:t>
            </w:r>
            <w:r w:rsidR="0088117E" w:rsidRPr="0045658B">
              <w:t>года №</w:t>
            </w:r>
            <w:r>
              <w:t xml:space="preserve"> 129</w:t>
            </w:r>
          </w:p>
        </w:tc>
      </w:tr>
    </w:tbl>
    <w:p w14:paraId="0BE0A05F" w14:textId="77777777" w:rsidR="00862AA4" w:rsidRDefault="00862AA4" w:rsidP="000D09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7516E2" w14:textId="77777777" w:rsidR="00862AA4" w:rsidRDefault="00862AA4" w:rsidP="000D09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FBA2AE" w14:textId="77777777" w:rsidR="00862AA4" w:rsidRDefault="00862AA4" w:rsidP="000D09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18A834" w14:textId="6DE52024" w:rsidR="000D09F1" w:rsidRDefault="0088117E" w:rsidP="006263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58B">
        <w:rPr>
          <w:rFonts w:ascii="Times New Roman" w:hAnsi="Times New Roman"/>
          <w:sz w:val="28"/>
          <w:szCs w:val="28"/>
        </w:rPr>
        <w:t xml:space="preserve">Отчет </w:t>
      </w:r>
      <w:r w:rsidR="00BF21DB">
        <w:rPr>
          <w:rFonts w:ascii="Times New Roman" w:hAnsi="Times New Roman"/>
          <w:sz w:val="28"/>
          <w:szCs w:val="28"/>
        </w:rPr>
        <w:t xml:space="preserve">начальника </w:t>
      </w:r>
      <w:r w:rsidR="004934FA" w:rsidRPr="0045658B">
        <w:rPr>
          <w:rFonts w:ascii="Times New Roman" w:hAnsi="Times New Roman"/>
          <w:sz w:val="28"/>
          <w:szCs w:val="28"/>
        </w:rPr>
        <w:t xml:space="preserve">муниципального казенного учреждения Кореновского городского поселения Кореновского района «Кореновский </w:t>
      </w:r>
      <w:r w:rsidR="00BE5150">
        <w:rPr>
          <w:rFonts w:ascii="Times New Roman" w:hAnsi="Times New Roman"/>
          <w:sz w:val="28"/>
          <w:szCs w:val="28"/>
        </w:rPr>
        <w:t xml:space="preserve">                   </w:t>
      </w:r>
      <w:r w:rsidR="004934FA" w:rsidRPr="0045658B">
        <w:rPr>
          <w:rFonts w:ascii="Times New Roman" w:hAnsi="Times New Roman"/>
          <w:sz w:val="28"/>
          <w:szCs w:val="28"/>
        </w:rPr>
        <w:t>аварийно-спасательный отряд»» за 2019 год</w:t>
      </w:r>
    </w:p>
    <w:p w14:paraId="0A0F0090" w14:textId="77777777" w:rsidR="006263C3" w:rsidRDefault="006263C3" w:rsidP="006263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9554F9" w14:textId="77777777" w:rsidR="006263C3" w:rsidRPr="0045658B" w:rsidRDefault="006263C3" w:rsidP="006263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B0133A" w14:textId="77777777" w:rsidR="00332CA7" w:rsidRPr="0045658B" w:rsidRDefault="00332CA7" w:rsidP="00332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CA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 казенное учреждение муниципального образования   Кореновский  район «Кореновский  аварийно-спасательный отряд» образовано  постановлением  главы муниципального образования  Кореновский  район  в 2006году. </w:t>
      </w:r>
    </w:p>
    <w:p w14:paraId="6A60B5E0" w14:textId="033985B9" w:rsidR="00332CA7" w:rsidRPr="0045658B" w:rsidRDefault="00332CA7" w:rsidP="00332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CA7">
        <w:rPr>
          <w:rFonts w:ascii="Times New Roman" w:eastAsia="Times New Roman" w:hAnsi="Times New Roman" w:cs="Times New Roman"/>
          <w:sz w:val="28"/>
          <w:szCs w:val="28"/>
        </w:rPr>
        <w:t>Штатная численность  учреждения  22 сотрудника; из них  1- начальник учреждения, 1- заместитель начальника, 1- ведущий специалист, 6 матросов спасателей (сезонных работников для обслуживания муниципальных пляжей) и 13</w:t>
      </w:r>
      <w:r w:rsidR="00B55B96" w:rsidRPr="004565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2CA7">
        <w:rPr>
          <w:rFonts w:ascii="Times New Roman" w:eastAsia="Times New Roman" w:hAnsi="Times New Roman" w:cs="Times New Roman"/>
          <w:sz w:val="28"/>
          <w:szCs w:val="28"/>
        </w:rPr>
        <w:t>- спас</w:t>
      </w:r>
      <w:r w:rsidR="00360659" w:rsidRPr="0045658B">
        <w:rPr>
          <w:rFonts w:ascii="Times New Roman" w:eastAsia="Times New Roman" w:hAnsi="Times New Roman" w:cs="Times New Roman"/>
          <w:sz w:val="28"/>
          <w:szCs w:val="28"/>
        </w:rPr>
        <w:t>ателей  аттестованных на право</w:t>
      </w:r>
      <w:r w:rsidRPr="00332CA7">
        <w:rPr>
          <w:rFonts w:ascii="Times New Roman" w:eastAsia="Times New Roman" w:hAnsi="Times New Roman" w:cs="Times New Roman"/>
          <w:sz w:val="28"/>
          <w:szCs w:val="28"/>
        </w:rPr>
        <w:t>ведения аварийно-спасательных  работ в чрезвычайных ситуациях.</w:t>
      </w:r>
    </w:p>
    <w:p w14:paraId="45F253B3" w14:textId="6C287BD4" w:rsidR="00332CA7" w:rsidRPr="0045658B" w:rsidRDefault="00332CA7" w:rsidP="00332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CA7">
        <w:rPr>
          <w:rFonts w:ascii="Times New Roman" w:eastAsia="Times New Roman" w:hAnsi="Times New Roman" w:cs="Times New Roman"/>
          <w:sz w:val="28"/>
          <w:szCs w:val="28"/>
        </w:rPr>
        <w:t>Бюджет учреждения  в 2019 году складывался  за счет субвенций  выделяемых Муниципальным образованием Кореновский район и городским  поселениям</w:t>
      </w:r>
      <w:r w:rsidR="00D854C6" w:rsidRPr="0045658B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соглашений (</w:t>
      </w:r>
      <w:r w:rsidRPr="00332CA7">
        <w:rPr>
          <w:rFonts w:ascii="Times New Roman" w:eastAsia="Times New Roman" w:hAnsi="Times New Roman" w:cs="Times New Roman"/>
          <w:sz w:val="28"/>
          <w:szCs w:val="28"/>
        </w:rPr>
        <w:t>о передачи полномочий)  подписанных главой администрации Кореновского района и главой городского  поселения. В 2019 году бюджет составил –10 057 226 рублей 00 копеек.  Из них выделено Муниципальным образованием Кореновский район</w:t>
      </w:r>
      <w:r w:rsidR="00765DAC" w:rsidRPr="004565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2CA7">
        <w:rPr>
          <w:rFonts w:ascii="Times New Roman" w:eastAsia="Times New Roman" w:hAnsi="Times New Roman" w:cs="Times New Roman"/>
          <w:sz w:val="28"/>
          <w:szCs w:val="28"/>
        </w:rPr>
        <w:t>- 6 632 700 рублей и Кореновским городским поселением -</w:t>
      </w:r>
      <w:r w:rsidR="00765DAC" w:rsidRPr="004565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2CA7">
        <w:rPr>
          <w:rFonts w:ascii="Times New Roman" w:eastAsia="Times New Roman" w:hAnsi="Times New Roman" w:cs="Times New Roman"/>
          <w:sz w:val="28"/>
          <w:szCs w:val="28"/>
        </w:rPr>
        <w:t xml:space="preserve">3 424 526 рублей.  </w:t>
      </w:r>
    </w:p>
    <w:p w14:paraId="3AB2BA92" w14:textId="7C81CED8" w:rsidR="00332CA7" w:rsidRPr="00332CA7" w:rsidRDefault="00332CA7" w:rsidP="00332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CA7">
        <w:rPr>
          <w:rFonts w:ascii="Times New Roman" w:eastAsia="Times New Roman" w:hAnsi="Times New Roman" w:cs="Times New Roman"/>
          <w:sz w:val="28"/>
          <w:szCs w:val="28"/>
        </w:rPr>
        <w:t>Всего по состоянию на 31.12.2019 года  израсходовано – 10 043 103 рублей 92 копейки.   Основные расходы пришлись на выплату:</w:t>
      </w:r>
    </w:p>
    <w:p w14:paraId="75AC381F" w14:textId="7B268013" w:rsidR="00332CA7" w:rsidRPr="00332CA7" w:rsidRDefault="00332CA7" w:rsidP="00332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CA7">
        <w:rPr>
          <w:rFonts w:ascii="Times New Roman" w:eastAsia="Times New Roman" w:hAnsi="Times New Roman" w:cs="Times New Roman"/>
          <w:sz w:val="28"/>
          <w:szCs w:val="28"/>
        </w:rPr>
        <w:t xml:space="preserve">-   заработной  платы   работникам учреждения (ст.211 </w:t>
      </w:r>
      <w:proofErr w:type="spellStart"/>
      <w:r w:rsidRPr="00332CA7">
        <w:rPr>
          <w:rFonts w:ascii="Times New Roman" w:eastAsia="Times New Roman" w:hAnsi="Times New Roman" w:cs="Times New Roman"/>
          <w:sz w:val="28"/>
          <w:szCs w:val="28"/>
        </w:rPr>
        <w:t>бюд</w:t>
      </w:r>
      <w:proofErr w:type="spellEnd"/>
      <w:r w:rsidRPr="00332C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32CA7">
        <w:rPr>
          <w:rFonts w:ascii="Times New Roman" w:eastAsia="Times New Roman" w:hAnsi="Times New Roman" w:cs="Times New Roman"/>
          <w:sz w:val="28"/>
          <w:szCs w:val="28"/>
        </w:rPr>
        <w:t>классиф</w:t>
      </w:r>
      <w:proofErr w:type="spellEnd"/>
      <w:r w:rsidRPr="00332CA7">
        <w:rPr>
          <w:rFonts w:ascii="Times New Roman" w:eastAsia="Times New Roman" w:hAnsi="Times New Roman" w:cs="Times New Roman"/>
          <w:sz w:val="28"/>
          <w:szCs w:val="28"/>
        </w:rPr>
        <w:t xml:space="preserve">.) –  </w:t>
      </w:r>
      <w:r w:rsidR="00DE2921" w:rsidRPr="0045658B">
        <w:rPr>
          <w:rFonts w:ascii="Times New Roman" w:eastAsia="Times New Roman" w:hAnsi="Times New Roman" w:cs="Times New Roman"/>
          <w:sz w:val="28"/>
          <w:szCs w:val="28"/>
        </w:rPr>
        <w:t xml:space="preserve">6 421 630 рублей </w:t>
      </w:r>
      <w:r w:rsidRPr="00332CA7">
        <w:rPr>
          <w:rFonts w:ascii="Times New Roman" w:eastAsia="Times New Roman" w:hAnsi="Times New Roman" w:cs="Times New Roman"/>
          <w:sz w:val="28"/>
          <w:szCs w:val="28"/>
        </w:rPr>
        <w:t xml:space="preserve">21 копейка, </w:t>
      </w:r>
    </w:p>
    <w:p w14:paraId="6AF1E93B" w14:textId="0F0C469A" w:rsidR="00332CA7" w:rsidRPr="00332CA7" w:rsidRDefault="00332CA7" w:rsidP="00332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CA7">
        <w:rPr>
          <w:rFonts w:ascii="Times New Roman" w:eastAsia="Times New Roman" w:hAnsi="Times New Roman" w:cs="Times New Roman"/>
          <w:sz w:val="28"/>
          <w:szCs w:val="28"/>
        </w:rPr>
        <w:t xml:space="preserve">-   уплату налогов (ст.213 </w:t>
      </w:r>
      <w:proofErr w:type="spellStart"/>
      <w:r w:rsidRPr="00332CA7">
        <w:rPr>
          <w:rFonts w:ascii="Times New Roman" w:eastAsia="Times New Roman" w:hAnsi="Times New Roman" w:cs="Times New Roman"/>
          <w:sz w:val="28"/>
          <w:szCs w:val="28"/>
        </w:rPr>
        <w:t>бюд</w:t>
      </w:r>
      <w:proofErr w:type="spellEnd"/>
      <w:r w:rsidRPr="00332C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32CA7">
        <w:rPr>
          <w:rFonts w:ascii="Times New Roman" w:eastAsia="Times New Roman" w:hAnsi="Times New Roman" w:cs="Times New Roman"/>
          <w:sz w:val="28"/>
          <w:szCs w:val="28"/>
        </w:rPr>
        <w:t>классиф</w:t>
      </w:r>
      <w:proofErr w:type="spellEnd"/>
      <w:r w:rsidRPr="00332CA7">
        <w:rPr>
          <w:rFonts w:ascii="Times New Roman" w:eastAsia="Times New Roman" w:hAnsi="Times New Roman" w:cs="Times New Roman"/>
          <w:sz w:val="28"/>
          <w:szCs w:val="28"/>
        </w:rPr>
        <w:t>.) –  1 920 456 руб</w:t>
      </w:r>
      <w:r w:rsidR="00DE2921" w:rsidRPr="0045658B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332CA7">
        <w:rPr>
          <w:rFonts w:ascii="Times New Roman" w:eastAsia="Times New Roman" w:hAnsi="Times New Roman" w:cs="Times New Roman"/>
          <w:sz w:val="28"/>
          <w:szCs w:val="28"/>
        </w:rPr>
        <w:t xml:space="preserve"> 59 копейки,</w:t>
      </w:r>
    </w:p>
    <w:p w14:paraId="5D8D72E5" w14:textId="667E225D" w:rsidR="00332CA7" w:rsidRPr="00332CA7" w:rsidRDefault="00332CA7" w:rsidP="00332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CA7">
        <w:rPr>
          <w:rFonts w:ascii="Times New Roman" w:eastAsia="Times New Roman" w:hAnsi="Times New Roman" w:cs="Times New Roman"/>
          <w:sz w:val="28"/>
          <w:szCs w:val="28"/>
        </w:rPr>
        <w:t xml:space="preserve">-   увеличение стоимости основных средств- </w:t>
      </w:r>
      <w:r w:rsidRPr="0045658B">
        <w:rPr>
          <w:rFonts w:ascii="Times New Roman" w:eastAsia="Times New Roman" w:hAnsi="Times New Roman" w:cs="Times New Roman"/>
          <w:sz w:val="28"/>
          <w:szCs w:val="28"/>
        </w:rPr>
        <w:t>301 879 руб. 00 копеек (</w:t>
      </w:r>
      <w:r w:rsidRPr="00332CA7">
        <w:rPr>
          <w:rFonts w:ascii="Times New Roman" w:eastAsia="Times New Roman" w:hAnsi="Times New Roman" w:cs="Times New Roman"/>
          <w:sz w:val="28"/>
          <w:szCs w:val="28"/>
        </w:rPr>
        <w:t xml:space="preserve">приобретено аварийно- спасательное оборудование: бензопила, </w:t>
      </w:r>
      <w:proofErr w:type="spellStart"/>
      <w:r w:rsidRPr="00332CA7">
        <w:rPr>
          <w:rFonts w:ascii="Times New Roman" w:eastAsia="Times New Roman" w:hAnsi="Times New Roman" w:cs="Times New Roman"/>
          <w:sz w:val="28"/>
          <w:szCs w:val="28"/>
        </w:rPr>
        <w:t>аллюминевая</w:t>
      </w:r>
      <w:proofErr w:type="spellEnd"/>
      <w:r w:rsidRPr="00332CA7">
        <w:rPr>
          <w:rFonts w:ascii="Times New Roman" w:eastAsia="Times New Roman" w:hAnsi="Times New Roman" w:cs="Times New Roman"/>
          <w:sz w:val="28"/>
          <w:szCs w:val="28"/>
        </w:rPr>
        <w:t xml:space="preserve"> лодка, надувная резин</w:t>
      </w:r>
      <w:r w:rsidR="00DA2D54" w:rsidRPr="0045658B">
        <w:rPr>
          <w:rFonts w:ascii="Times New Roman" w:eastAsia="Times New Roman" w:hAnsi="Times New Roman" w:cs="Times New Roman"/>
          <w:sz w:val="28"/>
          <w:szCs w:val="28"/>
        </w:rPr>
        <w:t xml:space="preserve">овая лодка, световая башня и другое </w:t>
      </w:r>
      <w:r w:rsidRPr="00332CA7">
        <w:rPr>
          <w:rFonts w:ascii="Times New Roman" w:eastAsia="Times New Roman" w:hAnsi="Times New Roman" w:cs="Times New Roman"/>
          <w:sz w:val="28"/>
          <w:szCs w:val="28"/>
        </w:rPr>
        <w:t>спасательное оборудование)</w:t>
      </w:r>
    </w:p>
    <w:p w14:paraId="167D9BC7" w14:textId="22655983" w:rsidR="00332CA7" w:rsidRPr="00332CA7" w:rsidRDefault="00332CA7" w:rsidP="00332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CA7">
        <w:rPr>
          <w:rFonts w:ascii="Times New Roman" w:eastAsia="Times New Roman" w:hAnsi="Times New Roman" w:cs="Times New Roman"/>
          <w:sz w:val="28"/>
          <w:szCs w:val="28"/>
        </w:rPr>
        <w:t xml:space="preserve">  -  увеличение стоимости материальных запасов-885 492 рублей 48 копеек (</w:t>
      </w:r>
      <w:proofErr w:type="spellStart"/>
      <w:r w:rsidRPr="00332CA7">
        <w:rPr>
          <w:rFonts w:ascii="Times New Roman" w:eastAsia="Times New Roman" w:hAnsi="Times New Roman" w:cs="Times New Roman"/>
          <w:sz w:val="28"/>
          <w:szCs w:val="28"/>
        </w:rPr>
        <w:t>спец</w:t>
      </w:r>
      <w:proofErr w:type="gramStart"/>
      <w:r w:rsidRPr="00332CA7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332CA7">
        <w:rPr>
          <w:rFonts w:ascii="Times New Roman" w:eastAsia="Times New Roman" w:hAnsi="Times New Roman" w:cs="Times New Roman"/>
          <w:sz w:val="28"/>
          <w:szCs w:val="28"/>
        </w:rPr>
        <w:t>дежда</w:t>
      </w:r>
      <w:proofErr w:type="spellEnd"/>
      <w:r w:rsidRPr="00332CA7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77A0" w:rsidRPr="004565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2CA7">
        <w:rPr>
          <w:rFonts w:ascii="Times New Roman" w:eastAsia="Times New Roman" w:hAnsi="Times New Roman" w:cs="Times New Roman"/>
          <w:sz w:val="28"/>
          <w:szCs w:val="28"/>
        </w:rPr>
        <w:t xml:space="preserve">запчасти на автомобиль и </w:t>
      </w:r>
      <w:proofErr w:type="spellStart"/>
      <w:r w:rsidRPr="00332CA7">
        <w:rPr>
          <w:rFonts w:ascii="Times New Roman" w:eastAsia="Times New Roman" w:hAnsi="Times New Roman" w:cs="Times New Roman"/>
          <w:sz w:val="28"/>
          <w:szCs w:val="28"/>
        </w:rPr>
        <w:t>спец.оборудован</w:t>
      </w:r>
      <w:r w:rsidR="00DA2D54" w:rsidRPr="0045658B">
        <w:rPr>
          <w:rFonts w:ascii="Times New Roman" w:eastAsia="Times New Roman" w:hAnsi="Times New Roman" w:cs="Times New Roman"/>
          <w:sz w:val="28"/>
          <w:szCs w:val="28"/>
        </w:rPr>
        <w:t>ие</w:t>
      </w:r>
      <w:proofErr w:type="spellEnd"/>
      <w:r w:rsidRPr="00332CA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332CA7">
        <w:rPr>
          <w:rFonts w:ascii="Times New Roman" w:eastAsia="Times New Roman" w:hAnsi="Times New Roman" w:cs="Times New Roman"/>
          <w:sz w:val="28"/>
          <w:szCs w:val="28"/>
        </w:rPr>
        <w:t>т.д</w:t>
      </w:r>
      <w:proofErr w:type="spellEnd"/>
      <w:r w:rsidRPr="00332CA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6BCDD9F0" w14:textId="72014043" w:rsidR="00332CA7" w:rsidRPr="00332CA7" w:rsidRDefault="00332CA7" w:rsidP="00332C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CA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5658B">
        <w:rPr>
          <w:rFonts w:ascii="Times New Roman" w:eastAsia="Times New Roman" w:hAnsi="Times New Roman" w:cs="Times New Roman"/>
          <w:sz w:val="28"/>
          <w:szCs w:val="28"/>
        </w:rPr>
        <w:tab/>
      </w:r>
      <w:r w:rsidRPr="00332CA7">
        <w:rPr>
          <w:rFonts w:ascii="Times New Roman" w:eastAsia="Times New Roman" w:hAnsi="Times New Roman" w:cs="Times New Roman"/>
          <w:sz w:val="28"/>
          <w:szCs w:val="28"/>
        </w:rPr>
        <w:t>-  прочие расходы (услуги)- 513 645 руб.64 копейки</w:t>
      </w:r>
      <w:r w:rsidR="00A777A0" w:rsidRPr="0045658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32CA7">
        <w:rPr>
          <w:rFonts w:ascii="Times New Roman" w:eastAsia="Times New Roman" w:hAnsi="Times New Roman" w:cs="Times New Roman"/>
          <w:sz w:val="28"/>
          <w:szCs w:val="28"/>
        </w:rPr>
        <w:t>затраты на обучение, расходные материалы, ремонт  автотранспорта и спец. оборудования)</w:t>
      </w:r>
    </w:p>
    <w:p w14:paraId="5D6E7687" w14:textId="1398FE4E" w:rsidR="00D012AB" w:rsidRPr="0045658B" w:rsidRDefault="00332CA7" w:rsidP="00332C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CA7">
        <w:rPr>
          <w:rFonts w:ascii="Times New Roman" w:eastAsia="Times New Roman" w:hAnsi="Times New Roman" w:cs="Times New Roman"/>
          <w:sz w:val="28"/>
          <w:szCs w:val="28"/>
        </w:rPr>
        <w:t xml:space="preserve">          Средняя заработная плата работников учреждения в 2019году составила-  25</w:t>
      </w:r>
      <w:r w:rsidR="00055795" w:rsidRPr="0045658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32CA7">
        <w:rPr>
          <w:rFonts w:ascii="Times New Roman" w:eastAsia="Times New Roman" w:hAnsi="Times New Roman" w:cs="Times New Roman"/>
          <w:sz w:val="28"/>
          <w:szCs w:val="28"/>
        </w:rPr>
        <w:t>502</w:t>
      </w:r>
      <w:r w:rsidR="00055795" w:rsidRPr="004565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2CA7">
        <w:rPr>
          <w:rFonts w:ascii="Times New Roman" w:eastAsia="Times New Roman" w:hAnsi="Times New Roman" w:cs="Times New Roman"/>
          <w:sz w:val="28"/>
          <w:szCs w:val="28"/>
        </w:rPr>
        <w:t>рубля 52 копейки.</w:t>
      </w:r>
    </w:p>
    <w:p w14:paraId="417B9715" w14:textId="71C60A55" w:rsidR="00332CA7" w:rsidRPr="00332CA7" w:rsidRDefault="00D012AB" w:rsidP="00F524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58B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332CA7" w:rsidRPr="00332CA7">
        <w:rPr>
          <w:rFonts w:ascii="Times New Roman" w:eastAsia="Times New Roman" w:hAnsi="Times New Roman" w:cs="Times New Roman"/>
          <w:sz w:val="28"/>
          <w:szCs w:val="28"/>
        </w:rPr>
        <w:t xml:space="preserve">Аварийно-спасательный отряд» осуществляет свою деятельность на основании  </w:t>
      </w:r>
      <w:proofErr w:type="gramStart"/>
      <w:r w:rsidR="00332CA7" w:rsidRPr="00332CA7">
        <w:rPr>
          <w:rFonts w:ascii="Times New Roman" w:eastAsia="Times New Roman" w:hAnsi="Times New Roman" w:cs="Times New Roman"/>
          <w:sz w:val="28"/>
          <w:szCs w:val="28"/>
        </w:rPr>
        <w:t>Устава</w:t>
      </w:r>
      <w:proofErr w:type="gramEnd"/>
      <w:r w:rsidR="00332CA7" w:rsidRPr="00332CA7">
        <w:rPr>
          <w:rFonts w:ascii="Times New Roman" w:eastAsia="Times New Roman" w:hAnsi="Times New Roman" w:cs="Times New Roman"/>
          <w:sz w:val="28"/>
          <w:szCs w:val="28"/>
        </w:rPr>
        <w:t xml:space="preserve"> основными задачами </w:t>
      </w:r>
      <w:proofErr w:type="gramStart"/>
      <w:r w:rsidR="00332CA7" w:rsidRPr="00332CA7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proofErr w:type="gramEnd"/>
      <w:r w:rsidR="00332CA7" w:rsidRPr="00332CA7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14:paraId="4D1C76AF" w14:textId="77777777" w:rsidR="00D012AB" w:rsidRPr="0045658B" w:rsidRDefault="00332CA7" w:rsidP="00D01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CA7">
        <w:rPr>
          <w:rFonts w:ascii="Times New Roman" w:eastAsia="Times New Roman" w:hAnsi="Times New Roman" w:cs="Times New Roman"/>
          <w:sz w:val="28"/>
          <w:szCs w:val="28"/>
        </w:rPr>
        <w:t>-  обеспечение защиты населения и территории муниципального образования Кореновский район от чрезвычайных ситуаций природного и техногенного характера, а также  оказание помощи людям, терпящим бедствия в условиях природной среды и при других  авариях.</w:t>
      </w:r>
    </w:p>
    <w:p w14:paraId="1EBABCE2" w14:textId="58020737" w:rsidR="00332CA7" w:rsidRPr="00332CA7" w:rsidRDefault="00332CA7" w:rsidP="00D01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CA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новлением правительства РФ от 22 ноября 1997 года № 1479 «Об аттестации аварийно-спасательных формирований и спасателей», в 2018 году  Кореновский  аварийно-спасательный отряд аттестационной   комиссией  г. Краснодара   был  успешно аттестован   на </w:t>
      </w:r>
      <w:proofErr w:type="gramStart"/>
      <w:r w:rsidRPr="00332CA7">
        <w:rPr>
          <w:rFonts w:ascii="Times New Roman" w:eastAsia="Times New Roman" w:hAnsi="Times New Roman" w:cs="Times New Roman"/>
          <w:sz w:val="28"/>
          <w:szCs w:val="28"/>
        </w:rPr>
        <w:t>право ведения</w:t>
      </w:r>
      <w:proofErr w:type="gramEnd"/>
      <w:r w:rsidRPr="00332CA7">
        <w:rPr>
          <w:rFonts w:ascii="Times New Roman" w:eastAsia="Times New Roman" w:hAnsi="Times New Roman" w:cs="Times New Roman"/>
          <w:sz w:val="28"/>
          <w:szCs w:val="28"/>
        </w:rPr>
        <w:t xml:space="preserve"> 6 видов аварийно-спасательных и других неотложных работ в чрезвычайных ситуациях:</w:t>
      </w:r>
    </w:p>
    <w:p w14:paraId="7CECF421" w14:textId="77777777" w:rsidR="00332CA7" w:rsidRPr="00332CA7" w:rsidRDefault="00332CA7" w:rsidP="00D01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CA7">
        <w:rPr>
          <w:rFonts w:ascii="Times New Roman" w:eastAsia="Times New Roman" w:hAnsi="Times New Roman" w:cs="Times New Roman"/>
          <w:sz w:val="28"/>
          <w:szCs w:val="28"/>
        </w:rPr>
        <w:t>-  разведка зоны чрезвычайной  ситуации;</w:t>
      </w:r>
    </w:p>
    <w:p w14:paraId="295E8183" w14:textId="77777777" w:rsidR="00332CA7" w:rsidRPr="00332CA7" w:rsidRDefault="00332CA7" w:rsidP="00D01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CA7">
        <w:rPr>
          <w:rFonts w:ascii="Times New Roman" w:eastAsia="Times New Roman" w:hAnsi="Times New Roman" w:cs="Times New Roman"/>
          <w:sz w:val="28"/>
          <w:szCs w:val="28"/>
        </w:rPr>
        <w:t>-  ввод сил и сре</w:t>
      </w:r>
      <w:proofErr w:type="gramStart"/>
      <w:r w:rsidRPr="00332CA7">
        <w:rPr>
          <w:rFonts w:ascii="Times New Roman" w:eastAsia="Times New Roman" w:hAnsi="Times New Roman" w:cs="Times New Roman"/>
          <w:sz w:val="28"/>
          <w:szCs w:val="28"/>
        </w:rPr>
        <w:t>дств в з</w:t>
      </w:r>
      <w:proofErr w:type="gramEnd"/>
      <w:r w:rsidRPr="00332CA7">
        <w:rPr>
          <w:rFonts w:ascii="Times New Roman" w:eastAsia="Times New Roman" w:hAnsi="Times New Roman" w:cs="Times New Roman"/>
          <w:sz w:val="28"/>
          <w:szCs w:val="28"/>
        </w:rPr>
        <w:t>ону чрезвычайной ситуации;</w:t>
      </w:r>
    </w:p>
    <w:p w14:paraId="299B4B3E" w14:textId="49EDB9AE" w:rsidR="00332CA7" w:rsidRPr="00332CA7" w:rsidRDefault="005F7BAB" w:rsidP="00D01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58B">
        <w:rPr>
          <w:rFonts w:ascii="Times New Roman" w:eastAsia="Times New Roman" w:hAnsi="Times New Roman" w:cs="Times New Roman"/>
          <w:sz w:val="28"/>
          <w:szCs w:val="28"/>
        </w:rPr>
        <w:t>-  о</w:t>
      </w:r>
      <w:r w:rsidR="00332CA7" w:rsidRPr="00332CA7">
        <w:rPr>
          <w:rFonts w:ascii="Times New Roman" w:eastAsia="Times New Roman" w:hAnsi="Times New Roman" w:cs="Times New Roman"/>
          <w:sz w:val="28"/>
          <w:szCs w:val="28"/>
        </w:rPr>
        <w:t>казание первой помощи пострадавшим;</w:t>
      </w:r>
    </w:p>
    <w:p w14:paraId="45A25C65" w14:textId="77777777" w:rsidR="00332CA7" w:rsidRPr="00332CA7" w:rsidRDefault="00332CA7" w:rsidP="00D01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CA7">
        <w:rPr>
          <w:rFonts w:ascii="Times New Roman" w:eastAsia="Times New Roman" w:hAnsi="Times New Roman" w:cs="Times New Roman"/>
          <w:sz w:val="28"/>
          <w:szCs w:val="28"/>
        </w:rPr>
        <w:t>-  эвакуация пострадавших из зоны чрезвычайной ситуации;</w:t>
      </w:r>
    </w:p>
    <w:p w14:paraId="00BF647D" w14:textId="77777777" w:rsidR="00332CA7" w:rsidRPr="00332CA7" w:rsidRDefault="00332CA7" w:rsidP="00D01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CA7">
        <w:rPr>
          <w:rFonts w:ascii="Times New Roman" w:eastAsia="Times New Roman" w:hAnsi="Times New Roman" w:cs="Times New Roman"/>
          <w:sz w:val="28"/>
          <w:szCs w:val="28"/>
        </w:rPr>
        <w:t>-  ликвидация чрезвычайных ситуаций на автомобильном транспорте;</w:t>
      </w:r>
    </w:p>
    <w:p w14:paraId="46399128" w14:textId="77777777" w:rsidR="00D012AB" w:rsidRPr="0045658B" w:rsidRDefault="00332CA7" w:rsidP="00D01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CA7">
        <w:rPr>
          <w:rFonts w:ascii="Times New Roman" w:eastAsia="Times New Roman" w:hAnsi="Times New Roman" w:cs="Times New Roman"/>
          <w:sz w:val="28"/>
          <w:szCs w:val="28"/>
        </w:rPr>
        <w:t>-   поиск и спасение пострадавших, терпящих бедствие на суше и внутренних акваториях.</w:t>
      </w:r>
    </w:p>
    <w:p w14:paraId="1EE7B190" w14:textId="29827915" w:rsidR="00332CA7" w:rsidRPr="00332CA7" w:rsidRDefault="00332CA7" w:rsidP="00D01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CA7">
        <w:rPr>
          <w:rFonts w:ascii="Times New Roman" w:eastAsia="Times New Roman" w:hAnsi="Times New Roman" w:cs="Times New Roman"/>
          <w:sz w:val="28"/>
          <w:szCs w:val="28"/>
        </w:rPr>
        <w:t>За  отчетный период  спасателями  Кореновского аварийно- спасательного отряда осуществлено 613 выездов. Из них наибольшее количество выездов:</w:t>
      </w:r>
    </w:p>
    <w:p w14:paraId="3993A6C6" w14:textId="77777777" w:rsidR="00332CA7" w:rsidRPr="00332CA7" w:rsidRDefault="00332CA7" w:rsidP="00D01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CA7">
        <w:rPr>
          <w:rFonts w:ascii="Times New Roman" w:eastAsia="Times New Roman" w:hAnsi="Times New Roman" w:cs="Times New Roman"/>
          <w:sz w:val="28"/>
          <w:szCs w:val="28"/>
        </w:rPr>
        <w:t xml:space="preserve">-   248  выезда   </w:t>
      </w:r>
      <w:proofErr w:type="gramStart"/>
      <w:r w:rsidRPr="00332CA7">
        <w:rPr>
          <w:rFonts w:ascii="Times New Roman" w:eastAsia="Times New Roman" w:hAnsi="Times New Roman" w:cs="Times New Roman"/>
          <w:sz w:val="28"/>
          <w:szCs w:val="28"/>
        </w:rPr>
        <w:t>спил</w:t>
      </w:r>
      <w:proofErr w:type="gramEnd"/>
      <w:r w:rsidRPr="00332CA7">
        <w:rPr>
          <w:rFonts w:ascii="Times New Roman" w:eastAsia="Times New Roman" w:hAnsi="Times New Roman" w:cs="Times New Roman"/>
          <w:sz w:val="28"/>
          <w:szCs w:val="28"/>
        </w:rPr>
        <w:t xml:space="preserve"> и распил аварийных деревьев и поросли, распил деревьев упавших на проезжую часть и пешеходную дорожку, на крыши домов, спил сухих веток нависших над линией  электропроводов  и  тротуарных дорожек.</w:t>
      </w:r>
    </w:p>
    <w:p w14:paraId="7071BC04" w14:textId="77777777" w:rsidR="00332CA7" w:rsidRPr="00332CA7" w:rsidRDefault="00332CA7" w:rsidP="00D01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CA7">
        <w:rPr>
          <w:rFonts w:ascii="Times New Roman" w:eastAsia="Times New Roman" w:hAnsi="Times New Roman" w:cs="Times New Roman"/>
          <w:sz w:val="28"/>
          <w:szCs w:val="28"/>
        </w:rPr>
        <w:t xml:space="preserve"> -   45 выездов  откачка  воды с затопленной придворовой  территории, а также подвальных помещений;</w:t>
      </w:r>
    </w:p>
    <w:p w14:paraId="0BE271BF" w14:textId="77777777" w:rsidR="00D012AB" w:rsidRPr="0045658B" w:rsidRDefault="00332CA7" w:rsidP="00332C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2AB" w:rsidRPr="0045658B">
        <w:rPr>
          <w:rFonts w:ascii="Times New Roman" w:eastAsia="Times New Roman" w:hAnsi="Times New Roman" w:cs="Times New Roman"/>
          <w:sz w:val="28"/>
          <w:szCs w:val="28"/>
        </w:rPr>
        <w:tab/>
      </w:r>
      <w:r w:rsidRPr="00332CA7">
        <w:rPr>
          <w:rFonts w:ascii="Times New Roman" w:eastAsia="Times New Roman" w:hAnsi="Times New Roman" w:cs="Times New Roman"/>
          <w:sz w:val="28"/>
          <w:szCs w:val="28"/>
        </w:rPr>
        <w:t>-    82  выезда открытие дверей по вызовам  сотрудников  полиции, а также  жильцов многоквартирных домов;</w:t>
      </w:r>
    </w:p>
    <w:p w14:paraId="74562448" w14:textId="024F86D6" w:rsidR="00332CA7" w:rsidRPr="00332CA7" w:rsidRDefault="00332CA7" w:rsidP="00D01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CA7">
        <w:rPr>
          <w:rFonts w:ascii="Times New Roman" w:eastAsia="Times New Roman" w:hAnsi="Times New Roman" w:cs="Times New Roman"/>
          <w:sz w:val="28"/>
          <w:szCs w:val="28"/>
        </w:rPr>
        <w:t>-   29  выездов  д</w:t>
      </w:r>
      <w:r w:rsidR="00F22558" w:rsidRPr="0045658B">
        <w:rPr>
          <w:rFonts w:ascii="Times New Roman" w:eastAsia="Times New Roman" w:hAnsi="Times New Roman" w:cs="Times New Roman"/>
          <w:sz w:val="28"/>
          <w:szCs w:val="28"/>
        </w:rPr>
        <w:t>емонтаж аварийных конструкций (</w:t>
      </w:r>
      <w:r w:rsidRPr="00332CA7">
        <w:rPr>
          <w:rFonts w:ascii="Times New Roman" w:eastAsia="Times New Roman" w:hAnsi="Times New Roman" w:cs="Times New Roman"/>
          <w:sz w:val="28"/>
          <w:szCs w:val="28"/>
        </w:rPr>
        <w:t>крыш, баннеров, металлических конструкций, последствия  сильных ветров)</w:t>
      </w:r>
    </w:p>
    <w:p w14:paraId="27BAD60B" w14:textId="43528360" w:rsidR="00332CA7" w:rsidRPr="00332CA7" w:rsidRDefault="00332CA7" w:rsidP="00332C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2AB" w:rsidRPr="0045658B">
        <w:rPr>
          <w:rFonts w:ascii="Times New Roman" w:eastAsia="Times New Roman" w:hAnsi="Times New Roman" w:cs="Times New Roman"/>
          <w:sz w:val="28"/>
          <w:szCs w:val="28"/>
        </w:rPr>
        <w:tab/>
      </w:r>
      <w:r w:rsidRPr="00332CA7">
        <w:rPr>
          <w:rFonts w:ascii="Times New Roman" w:eastAsia="Times New Roman" w:hAnsi="Times New Roman" w:cs="Times New Roman"/>
          <w:sz w:val="28"/>
          <w:szCs w:val="28"/>
        </w:rPr>
        <w:t>-   14   вы</w:t>
      </w:r>
      <w:r w:rsidR="00F22558" w:rsidRPr="0045658B">
        <w:rPr>
          <w:rFonts w:ascii="Times New Roman" w:eastAsia="Times New Roman" w:hAnsi="Times New Roman" w:cs="Times New Roman"/>
          <w:sz w:val="28"/>
          <w:szCs w:val="28"/>
        </w:rPr>
        <w:t>езда оказание помощи животным (</w:t>
      </w:r>
      <w:r w:rsidRPr="00332CA7">
        <w:rPr>
          <w:rFonts w:ascii="Times New Roman" w:eastAsia="Times New Roman" w:hAnsi="Times New Roman" w:cs="Times New Roman"/>
          <w:sz w:val="28"/>
          <w:szCs w:val="28"/>
        </w:rPr>
        <w:t>извлечение собак, кошек из колодцев и подвальных помещений;</w:t>
      </w:r>
    </w:p>
    <w:p w14:paraId="45B22F73" w14:textId="4157F115" w:rsidR="00332CA7" w:rsidRPr="00332CA7" w:rsidRDefault="00332CA7" w:rsidP="00332C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2AB" w:rsidRPr="0045658B">
        <w:rPr>
          <w:rFonts w:ascii="Times New Roman" w:eastAsia="Times New Roman" w:hAnsi="Times New Roman" w:cs="Times New Roman"/>
          <w:sz w:val="28"/>
          <w:szCs w:val="28"/>
        </w:rPr>
        <w:tab/>
      </w:r>
      <w:r w:rsidRPr="00332CA7">
        <w:rPr>
          <w:rFonts w:ascii="Times New Roman" w:eastAsia="Times New Roman" w:hAnsi="Times New Roman" w:cs="Times New Roman"/>
          <w:sz w:val="28"/>
          <w:szCs w:val="28"/>
        </w:rPr>
        <w:t xml:space="preserve">-   31    выезд оказание помощи  сотрудникам «Скорой помощи» </w:t>
      </w:r>
      <w:proofErr w:type="gramStart"/>
      <w:r w:rsidRPr="00332CA7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332CA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332CA7">
        <w:rPr>
          <w:rFonts w:ascii="Times New Roman" w:eastAsia="Times New Roman" w:hAnsi="Times New Roman" w:cs="Times New Roman"/>
          <w:sz w:val="28"/>
          <w:szCs w:val="28"/>
        </w:rPr>
        <w:t>транспортировки</w:t>
      </w:r>
      <w:proofErr w:type="gramEnd"/>
      <w:r w:rsidRPr="00332CA7">
        <w:rPr>
          <w:rFonts w:ascii="Times New Roman" w:eastAsia="Times New Roman" w:hAnsi="Times New Roman" w:cs="Times New Roman"/>
          <w:sz w:val="28"/>
          <w:szCs w:val="28"/>
        </w:rPr>
        <w:t xml:space="preserve"> пострадавших, больных;</w:t>
      </w:r>
    </w:p>
    <w:p w14:paraId="31B846E3" w14:textId="77777777" w:rsidR="00D012AB" w:rsidRPr="0045658B" w:rsidRDefault="00332CA7" w:rsidP="00332C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2AB" w:rsidRPr="0045658B">
        <w:rPr>
          <w:rFonts w:ascii="Times New Roman" w:eastAsia="Times New Roman" w:hAnsi="Times New Roman" w:cs="Times New Roman"/>
          <w:sz w:val="28"/>
          <w:szCs w:val="28"/>
        </w:rPr>
        <w:tab/>
      </w:r>
      <w:r w:rsidRPr="00332CA7">
        <w:rPr>
          <w:rFonts w:ascii="Times New Roman" w:eastAsia="Times New Roman" w:hAnsi="Times New Roman" w:cs="Times New Roman"/>
          <w:sz w:val="28"/>
          <w:szCs w:val="28"/>
        </w:rPr>
        <w:t>-   28   выездов обеспечение безопасности при проведении массовых мероприятий  на территории  Кореновского района</w:t>
      </w:r>
    </w:p>
    <w:p w14:paraId="4248ACE4" w14:textId="05843022" w:rsidR="00332CA7" w:rsidRPr="00332CA7" w:rsidRDefault="00332CA7" w:rsidP="00D01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CA7">
        <w:rPr>
          <w:rFonts w:ascii="Times New Roman" w:eastAsia="Times New Roman" w:hAnsi="Times New Roman" w:cs="Times New Roman"/>
          <w:sz w:val="28"/>
          <w:szCs w:val="28"/>
        </w:rPr>
        <w:t>-   89  выездов дежурство на пляже</w:t>
      </w:r>
    </w:p>
    <w:p w14:paraId="4974390C" w14:textId="77777777" w:rsidR="00D012AB" w:rsidRPr="0045658B" w:rsidRDefault="00332CA7" w:rsidP="00332C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2AB" w:rsidRPr="0045658B">
        <w:rPr>
          <w:rFonts w:ascii="Times New Roman" w:eastAsia="Times New Roman" w:hAnsi="Times New Roman" w:cs="Times New Roman"/>
          <w:sz w:val="28"/>
          <w:szCs w:val="28"/>
        </w:rPr>
        <w:tab/>
      </w:r>
      <w:r w:rsidRPr="00332CA7">
        <w:rPr>
          <w:rFonts w:ascii="Times New Roman" w:eastAsia="Times New Roman" w:hAnsi="Times New Roman" w:cs="Times New Roman"/>
          <w:sz w:val="28"/>
          <w:szCs w:val="28"/>
        </w:rPr>
        <w:t xml:space="preserve">-   47  прочие выезды ( дежурство на реке, освещение территорий, и </w:t>
      </w:r>
      <w:proofErr w:type="spellStart"/>
      <w:r w:rsidRPr="00332CA7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Start"/>
      <w:r w:rsidRPr="00332CA7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332CA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4FDADAC0" w14:textId="77777777" w:rsidR="00D012AB" w:rsidRPr="0045658B" w:rsidRDefault="00332CA7" w:rsidP="00D01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CA7">
        <w:rPr>
          <w:rFonts w:ascii="Times New Roman" w:eastAsia="Times New Roman" w:hAnsi="Times New Roman" w:cs="Times New Roman"/>
          <w:sz w:val="28"/>
          <w:szCs w:val="28"/>
        </w:rPr>
        <w:t>В  2019году  все  сотрудники  отряда  прошли обучение  в учебном  центре по  программе  «Матрос спасатель сезонных муниципальных  и ведомственных пляжей»  и  аттестационной   комиссией</w:t>
      </w:r>
      <w:r w:rsidR="00D012AB" w:rsidRPr="0045658B">
        <w:rPr>
          <w:rFonts w:ascii="Times New Roman" w:eastAsia="Times New Roman" w:hAnsi="Times New Roman" w:cs="Times New Roman"/>
          <w:sz w:val="28"/>
          <w:szCs w:val="28"/>
        </w:rPr>
        <w:t xml:space="preserve">    были  успешно аттестованы.</w:t>
      </w:r>
    </w:p>
    <w:p w14:paraId="6FFFFA15" w14:textId="07E9CB4C" w:rsidR="00F22558" w:rsidRDefault="00332CA7" w:rsidP="006263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C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 текущем  году  планируется  направить    в  учебный  центр,  всех спасателей  для подтверждения квалификации по специальности «рабочий люльки» и работы на высоте.   </w:t>
      </w:r>
    </w:p>
    <w:p w14:paraId="2F28D962" w14:textId="77777777" w:rsidR="006263C3" w:rsidRDefault="006263C3" w:rsidP="006263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2855F9" w14:textId="77777777" w:rsidR="006263C3" w:rsidRDefault="006263C3" w:rsidP="006263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771557" w14:textId="77777777" w:rsidR="006263C3" w:rsidRPr="006263C3" w:rsidRDefault="006263C3" w:rsidP="006263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B4FD39" w14:textId="78D2B64A" w:rsidR="00AF6845" w:rsidRPr="0045658B" w:rsidRDefault="00BF21DB" w:rsidP="00AF68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 w:rsidR="00AF6845" w:rsidRPr="0045658B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AF6845" w:rsidRPr="0045658B">
        <w:rPr>
          <w:rFonts w:ascii="Times New Roman" w:hAnsi="Times New Roman"/>
          <w:sz w:val="28"/>
          <w:szCs w:val="28"/>
        </w:rPr>
        <w:t xml:space="preserve"> казенного </w:t>
      </w:r>
    </w:p>
    <w:p w14:paraId="0F6ABA92" w14:textId="77777777" w:rsidR="00214119" w:rsidRPr="0045658B" w:rsidRDefault="00AF6845" w:rsidP="00AF68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58B">
        <w:rPr>
          <w:rFonts w:ascii="Times New Roman" w:hAnsi="Times New Roman"/>
          <w:sz w:val="28"/>
          <w:szCs w:val="28"/>
        </w:rPr>
        <w:t xml:space="preserve">учреждения Кореновского городского </w:t>
      </w:r>
    </w:p>
    <w:p w14:paraId="6A82EE5B" w14:textId="466A14BE" w:rsidR="00AF6845" w:rsidRPr="0045658B" w:rsidRDefault="00AF6845" w:rsidP="00AF68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58B">
        <w:rPr>
          <w:rFonts w:ascii="Times New Roman" w:hAnsi="Times New Roman"/>
          <w:sz w:val="28"/>
          <w:szCs w:val="28"/>
        </w:rPr>
        <w:t xml:space="preserve">поселения Кореновского района «Кореновский </w:t>
      </w:r>
    </w:p>
    <w:p w14:paraId="0433C117" w14:textId="7B53E94D" w:rsidR="00F2008D" w:rsidRPr="0045658B" w:rsidRDefault="00AF6845" w:rsidP="00AF68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58B">
        <w:rPr>
          <w:rFonts w:ascii="Times New Roman" w:hAnsi="Times New Roman"/>
          <w:sz w:val="28"/>
          <w:szCs w:val="28"/>
        </w:rPr>
        <w:t>аварийно-спасательный отряд»»</w:t>
      </w:r>
      <w:r w:rsidR="00F2008D" w:rsidRPr="0045658B">
        <w:rPr>
          <w:rFonts w:ascii="Times New Roman" w:hAnsi="Times New Roman"/>
          <w:sz w:val="28"/>
          <w:szCs w:val="28"/>
        </w:rPr>
        <w:tab/>
      </w:r>
      <w:r w:rsidRPr="0045658B">
        <w:rPr>
          <w:rFonts w:ascii="Times New Roman" w:hAnsi="Times New Roman"/>
          <w:sz w:val="28"/>
          <w:szCs w:val="28"/>
        </w:rPr>
        <w:t xml:space="preserve">                                                      С.В. Величко</w:t>
      </w:r>
    </w:p>
    <w:p w14:paraId="43B1B433" w14:textId="0AA5EB9B" w:rsidR="00F2008D" w:rsidRPr="0045658B" w:rsidRDefault="00F2008D" w:rsidP="00F20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4F3179" w14:textId="2431C396" w:rsidR="00980974" w:rsidRPr="0045658B" w:rsidRDefault="00980974" w:rsidP="0088117E">
      <w:pPr>
        <w:tabs>
          <w:tab w:val="left" w:pos="8535"/>
        </w:tabs>
        <w:spacing w:after="0" w:line="240" w:lineRule="auto"/>
      </w:pPr>
    </w:p>
    <w:sectPr w:rsidR="00980974" w:rsidRPr="0045658B" w:rsidSect="000A327F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B0958" w14:textId="77777777" w:rsidR="00FC0C40" w:rsidRDefault="00FC0C40" w:rsidP="00527CFA">
      <w:pPr>
        <w:spacing w:after="0" w:line="240" w:lineRule="auto"/>
      </w:pPr>
      <w:r>
        <w:separator/>
      </w:r>
    </w:p>
  </w:endnote>
  <w:endnote w:type="continuationSeparator" w:id="0">
    <w:p w14:paraId="56F4C409" w14:textId="77777777" w:rsidR="00FC0C40" w:rsidRDefault="00FC0C40" w:rsidP="00527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F438A" w14:textId="77777777" w:rsidR="00FC0C40" w:rsidRDefault="00FC0C40" w:rsidP="00527CFA">
      <w:pPr>
        <w:spacing w:after="0" w:line="240" w:lineRule="auto"/>
      </w:pPr>
      <w:r>
        <w:separator/>
      </w:r>
    </w:p>
  </w:footnote>
  <w:footnote w:type="continuationSeparator" w:id="0">
    <w:p w14:paraId="1D1BAA04" w14:textId="77777777" w:rsidR="00FC0C40" w:rsidRDefault="00FC0C40" w:rsidP="00527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26469"/>
      <w:docPartObj>
        <w:docPartGallery w:val="Page Numbers (Top of Page)"/>
        <w:docPartUnique/>
      </w:docPartObj>
    </w:sdtPr>
    <w:sdtEndPr/>
    <w:sdtContent>
      <w:p w14:paraId="24544BA6" w14:textId="77777777" w:rsidR="00527CFA" w:rsidRDefault="0065526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D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E6F58C" w14:textId="77777777" w:rsidR="00527CFA" w:rsidRDefault="00527C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154F"/>
    <w:multiLevelType w:val="hybridMultilevel"/>
    <w:tmpl w:val="F40E6D2E"/>
    <w:lvl w:ilvl="0" w:tplc="0030A8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E2892"/>
    <w:multiLevelType w:val="hybridMultilevel"/>
    <w:tmpl w:val="39CEF02E"/>
    <w:lvl w:ilvl="0" w:tplc="BE2E7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117E"/>
    <w:rsid w:val="00036A2D"/>
    <w:rsid w:val="00055795"/>
    <w:rsid w:val="00095FCA"/>
    <w:rsid w:val="000A327F"/>
    <w:rsid w:val="000D09F1"/>
    <w:rsid w:val="001355D6"/>
    <w:rsid w:val="001A0A62"/>
    <w:rsid w:val="00214119"/>
    <w:rsid w:val="002460BC"/>
    <w:rsid w:val="002A5286"/>
    <w:rsid w:val="002C12CE"/>
    <w:rsid w:val="002E2D30"/>
    <w:rsid w:val="00327DEE"/>
    <w:rsid w:val="00332CA7"/>
    <w:rsid w:val="00347E54"/>
    <w:rsid w:val="00360659"/>
    <w:rsid w:val="00376F1D"/>
    <w:rsid w:val="003D4CD2"/>
    <w:rsid w:val="003D537D"/>
    <w:rsid w:val="003E53CA"/>
    <w:rsid w:val="00413197"/>
    <w:rsid w:val="0045658B"/>
    <w:rsid w:val="00487BC7"/>
    <w:rsid w:val="004934FA"/>
    <w:rsid w:val="00494237"/>
    <w:rsid w:val="0049442C"/>
    <w:rsid w:val="004A1D26"/>
    <w:rsid w:val="00527CFA"/>
    <w:rsid w:val="00531D1A"/>
    <w:rsid w:val="00593546"/>
    <w:rsid w:val="005F7BAB"/>
    <w:rsid w:val="006263C3"/>
    <w:rsid w:val="00655261"/>
    <w:rsid w:val="006D2665"/>
    <w:rsid w:val="006D280E"/>
    <w:rsid w:val="006D7A74"/>
    <w:rsid w:val="00765DAC"/>
    <w:rsid w:val="00812FA5"/>
    <w:rsid w:val="00813AFA"/>
    <w:rsid w:val="00827F27"/>
    <w:rsid w:val="008303E8"/>
    <w:rsid w:val="00837FE7"/>
    <w:rsid w:val="008442B4"/>
    <w:rsid w:val="00862AA4"/>
    <w:rsid w:val="0088117E"/>
    <w:rsid w:val="008D5CEC"/>
    <w:rsid w:val="008D7C30"/>
    <w:rsid w:val="00980974"/>
    <w:rsid w:val="00A777A0"/>
    <w:rsid w:val="00AF3F40"/>
    <w:rsid w:val="00AF6845"/>
    <w:rsid w:val="00B55B96"/>
    <w:rsid w:val="00BA0F0E"/>
    <w:rsid w:val="00BA4575"/>
    <w:rsid w:val="00BB2CC7"/>
    <w:rsid w:val="00BE5150"/>
    <w:rsid w:val="00BE6DB5"/>
    <w:rsid w:val="00BF21DB"/>
    <w:rsid w:val="00C35666"/>
    <w:rsid w:val="00C4717E"/>
    <w:rsid w:val="00C62C4A"/>
    <w:rsid w:val="00C77600"/>
    <w:rsid w:val="00C9210E"/>
    <w:rsid w:val="00CA57C6"/>
    <w:rsid w:val="00D012AB"/>
    <w:rsid w:val="00D06549"/>
    <w:rsid w:val="00D129AC"/>
    <w:rsid w:val="00D43F13"/>
    <w:rsid w:val="00D854C6"/>
    <w:rsid w:val="00DA2D54"/>
    <w:rsid w:val="00DD7BA2"/>
    <w:rsid w:val="00DE2921"/>
    <w:rsid w:val="00EB3234"/>
    <w:rsid w:val="00F2008D"/>
    <w:rsid w:val="00F22558"/>
    <w:rsid w:val="00F505EB"/>
    <w:rsid w:val="00F52452"/>
    <w:rsid w:val="00F757AA"/>
    <w:rsid w:val="00FA6754"/>
    <w:rsid w:val="00FB3C9F"/>
    <w:rsid w:val="00FC0C40"/>
    <w:rsid w:val="00FF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B3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17E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4">
    <w:name w:val="Table Grid"/>
    <w:basedOn w:val="a1"/>
    <w:uiPriority w:val="59"/>
    <w:rsid w:val="0088117E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27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7CFA"/>
  </w:style>
  <w:style w:type="paragraph" w:styleId="a7">
    <w:name w:val="footer"/>
    <w:basedOn w:val="a"/>
    <w:link w:val="a8"/>
    <w:uiPriority w:val="99"/>
    <w:semiHidden/>
    <w:unhideWhenUsed/>
    <w:rsid w:val="00527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7CFA"/>
  </w:style>
  <w:style w:type="paragraph" w:styleId="a9">
    <w:name w:val="Balloon Text"/>
    <w:basedOn w:val="a"/>
    <w:link w:val="aa"/>
    <w:uiPriority w:val="99"/>
    <w:semiHidden/>
    <w:unhideWhenUsed/>
    <w:rsid w:val="00376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6F1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E2A7-B374-4F45-B8FE-166A18E7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chenko</dc:creator>
  <cp:keywords/>
  <dc:description/>
  <cp:lastModifiedBy>Юля</cp:lastModifiedBy>
  <cp:revision>74</cp:revision>
  <cp:lastPrinted>2020-10-20T12:19:00Z</cp:lastPrinted>
  <dcterms:created xsi:type="dcterms:W3CDTF">2019-05-21T08:25:00Z</dcterms:created>
  <dcterms:modified xsi:type="dcterms:W3CDTF">2020-10-28T07:47:00Z</dcterms:modified>
</cp:coreProperties>
</file>